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8" w:rsidRPr="0042283E" w:rsidRDefault="0042283E" w:rsidP="00F84138">
      <w:pPr>
        <w:spacing w:before="240" w:after="240"/>
        <w:rPr>
          <w:rFonts w:eastAsia="Calibri"/>
          <w:lang w:val="en-GB"/>
        </w:rPr>
      </w:pPr>
      <w:bookmarkStart w:id="0" w:name="_GoBack"/>
      <w:bookmarkEnd w:id="0"/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3</w:t>
      </w:r>
    </w:p>
    <w:p w:rsidR="00F84138" w:rsidRPr="0042283E" w:rsidRDefault="007D0476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452120</wp:posOffset>
                </wp:positionV>
                <wp:extent cx="2355215" cy="802005"/>
                <wp:effectExtent l="8890" t="762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0B" w:rsidRDefault="008D510B" w:rsidP="008D510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8D510B" w:rsidRDefault="008D510B" w:rsidP="008D510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3pt;margin-top:35.6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" strokecolor="white">
                <v:textbox style="mso-fit-shape-to-text:t">
                  <w:txbxContent>
                    <w:p w:rsidR="008D510B" w:rsidRDefault="008D510B" w:rsidP="008D510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8D510B" w:rsidRDefault="008D510B" w:rsidP="008D510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597D7E">
        <w:rPr>
          <w:rFonts w:eastAsia="Calibri"/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42283E" w:rsidRDefault="0042283E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 xml:space="preserve">APPENDIX </w:t>
      </w:r>
      <w:r w:rsidR="004D6DB5" w:rsidRPr="0042283E">
        <w:rPr>
          <w:rFonts w:eastAsia="Calibri"/>
          <w:b/>
          <w:bCs/>
          <w:iCs/>
          <w:szCs w:val="20"/>
          <w:lang w:val="en-GB"/>
        </w:rPr>
        <w:t xml:space="preserve">for an application for a residence permit </w:t>
      </w:r>
    </w:p>
    <w:p w:rsidR="00533749" w:rsidRPr="0042283E" w:rsidRDefault="00F84138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>(</w:t>
      </w:r>
      <w:r w:rsidR="006204E0" w:rsidRPr="0042283E">
        <w:rPr>
          <w:b/>
          <w:color w:val="000000"/>
          <w:lang w:val="en-GB"/>
        </w:rPr>
        <w:t>Family reunification</w:t>
      </w:r>
      <w:r w:rsidRPr="0042283E">
        <w:rPr>
          <w:rFonts w:eastAsia="Calibri"/>
          <w:b/>
          <w:bCs/>
          <w:iCs/>
          <w:szCs w:val="20"/>
          <w:lang w:val="en-GB"/>
        </w:rPr>
        <w:t>)</w:t>
      </w:r>
    </w:p>
    <w:p w:rsidR="00D415E5" w:rsidRPr="0042283E" w:rsidRDefault="00D415E5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9"/>
        <w:gridCol w:w="362"/>
        <w:gridCol w:w="906"/>
        <w:gridCol w:w="1976"/>
        <w:gridCol w:w="206"/>
        <w:gridCol w:w="3450"/>
      </w:tblGrid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075BA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 xml:space="preserve">Particulars of the applicant’s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>family member</w:t>
            </w:r>
          </w:p>
        </w:tc>
      </w:tr>
      <w:tr w:rsidR="00533749" w:rsidRPr="0042283E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surname: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>forename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2F7370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2F7370">
              <w:rPr>
                <w:bCs/>
                <w:sz w:val="20"/>
                <w:szCs w:val="20"/>
                <w:lang w:val="en-GB"/>
              </w:rPr>
              <w:t>at</w:t>
            </w:r>
            <w:r w:rsidR="002F7370" w:rsidRPr="0042283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birth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2F7370" w:rsidRPr="002F7370">
              <w:rPr>
                <w:bCs/>
                <w:sz w:val="20"/>
                <w:szCs w:val="20"/>
                <w:lang w:val="en-GB"/>
              </w:rPr>
              <w:t xml:space="preserve">at </w:t>
            </w:r>
            <w:r w:rsidRPr="0042283E">
              <w:rPr>
                <w:bCs/>
                <w:sz w:val="20"/>
                <w:szCs w:val="20"/>
                <w:lang w:val="en-GB"/>
              </w:rPr>
              <w:t>bir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rPr>
          <w:trHeight w:val="67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date of birth:</w:t>
            </w:r>
          </w:p>
          <w:p w:rsidR="00533749" w:rsidRPr="0042283E" w:rsidRDefault="00BE0824" w:rsidP="00B83529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344AEB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place of birth (</w:t>
            </w:r>
            <w:r w:rsidR="00597D7E">
              <w:rPr>
                <w:bCs/>
                <w:sz w:val="20"/>
                <w:szCs w:val="20"/>
                <w:lang w:val="en-GB"/>
              </w:rPr>
              <w:t xml:space="preserve">country,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locality):</w:t>
            </w:r>
            <w:r w:rsidR="00344AEB" w:rsidRPr="0042283E">
              <w:rPr>
                <w:sz w:val="20"/>
                <w:szCs w:val="20"/>
                <w:lang w:val="en-GB"/>
              </w:rPr>
              <w:t xml:space="preserve"> </w:t>
            </w:r>
          </w:p>
          <w:p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" w:name="Szöveg45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citizenship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170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3C7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2" w:name="__Fieldmark__77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2"/>
            <w:r w:rsidR="00EA7254" w:rsidRPr="0042283E">
              <w:rPr>
                <w:sz w:val="20"/>
                <w:szCs w:val="20"/>
                <w:lang w:val="en-GB"/>
              </w:rPr>
              <w:t xml:space="preserve"> parent</w:t>
            </w:r>
            <w:bookmarkStart w:id="3" w:name="__Fieldmark__78_919586988"/>
            <w:r w:rsidR="00EA7254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3"/>
            <w:r w:rsidR="00EA7254" w:rsidRPr="0042283E">
              <w:rPr>
                <w:sz w:val="20"/>
                <w:szCs w:val="20"/>
                <w:lang w:val="en-GB"/>
              </w:rPr>
              <w:t xml:space="preserve"> spouse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4" w:name="__Fieldmark__80_919586988"/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4"/>
            <w:r w:rsidR="00EA7254" w:rsidRPr="0042283E">
              <w:rPr>
                <w:sz w:val="20"/>
                <w:szCs w:val="20"/>
                <w:lang w:val="en-GB"/>
              </w:rPr>
              <w:t xml:space="preserve"> person under </w:t>
            </w:r>
            <w:r w:rsidR="00BF302A">
              <w:rPr>
                <w:sz w:val="20"/>
                <w:szCs w:val="20"/>
                <w:lang w:val="en-GB"/>
              </w:rPr>
              <w:t xml:space="preserve">the </w:t>
            </w:r>
            <w:r w:rsidR="00EA7254" w:rsidRPr="0042283E">
              <w:rPr>
                <w:sz w:val="20"/>
                <w:szCs w:val="20"/>
                <w:lang w:val="en-GB"/>
              </w:rPr>
              <w:t>guardianship</w:t>
            </w:r>
            <w:bookmarkStart w:id="5" w:name="__Fieldmark__81_919586988"/>
            <w:r w:rsidR="00BF302A">
              <w:rPr>
                <w:sz w:val="20"/>
                <w:szCs w:val="20"/>
                <w:lang w:val="en-GB"/>
              </w:rPr>
              <w:t xml:space="preserve"> of the applicant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5"/>
            <w:r w:rsidR="00EA7254" w:rsidRPr="0042283E">
              <w:rPr>
                <w:sz w:val="20"/>
                <w:szCs w:val="20"/>
                <w:lang w:val="en-GB"/>
              </w:rPr>
              <w:t xml:space="preserve"> child or </w:t>
            </w:r>
            <w:r w:rsidR="00BF302A">
              <w:rPr>
                <w:sz w:val="20"/>
                <w:szCs w:val="20"/>
                <w:lang w:val="en-GB"/>
              </w:rPr>
              <w:t xml:space="preserve">a more </w:t>
            </w:r>
            <w:r w:rsidR="00EA7254" w:rsidRPr="0042283E">
              <w:rPr>
                <w:sz w:val="20"/>
                <w:szCs w:val="20"/>
                <w:lang w:val="en-GB"/>
              </w:rPr>
              <w:t>distant descendant</w:t>
            </w:r>
            <w:bookmarkStart w:id="6" w:name="__Fieldmark__83_919586988"/>
            <w:r w:rsidR="004764E1">
              <w:rPr>
                <w:sz w:val="20"/>
                <w:szCs w:val="20"/>
                <w:lang w:val="en-GB"/>
              </w:rPr>
              <w:t xml:space="preserve"> of the applicant</w:t>
            </w:r>
          </w:p>
          <w:p w:rsidR="00533749" w:rsidRPr="0042283E" w:rsidRDefault="00533749" w:rsidP="00BF302A">
            <w:pPr>
              <w:autoSpaceDE w:val="0"/>
              <w:spacing w:before="60" w:after="60"/>
              <w:ind w:left="1663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6"/>
            <w:r w:rsidR="00EA7254" w:rsidRPr="0042283E">
              <w:rPr>
                <w:sz w:val="20"/>
                <w:szCs w:val="20"/>
                <w:lang w:val="en-GB"/>
              </w:rPr>
              <w:t xml:space="preserve"> other</w:t>
            </w:r>
            <w:r w:rsidR="004764E1">
              <w:rPr>
                <w:sz w:val="20"/>
                <w:szCs w:val="20"/>
                <w:lang w:val="en-GB"/>
              </w:rPr>
              <w:t>,</w:t>
            </w:r>
            <w:r w:rsidR="00BF302A">
              <w:rPr>
                <w:sz w:val="20"/>
                <w:szCs w:val="20"/>
                <w:lang w:val="en-GB"/>
              </w:rPr>
              <w:t xml:space="preserve"> specifically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rPr>
          <w:trHeight w:val="2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9" w:rsidRPr="0042283E" w:rsidRDefault="00EA7254" w:rsidP="00D075BA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If the </w:t>
            </w:r>
            <w:r w:rsidR="00D075BA">
              <w:rPr>
                <w:rFonts w:eastAsia="Calibri"/>
                <w:b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family member is a third-country national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legal title of residence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 is his/her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bookmarkStart w:id="7" w:name="__Fieldmark__85_919586988"/>
      <w:tr w:rsidR="00533749" w:rsidRPr="0042283E" w:rsidTr="007B2036">
        <w:trPr>
          <w:trHeight w:val="1265"/>
        </w:trPr>
        <w:tc>
          <w:tcPr>
            <w:tcW w:w="3449" w:type="dxa"/>
            <w:gridSpan w:val="2"/>
            <w:tcBorders>
              <w:left w:val="single" w:sz="4" w:space="0" w:color="000000"/>
            </w:tcBorders>
          </w:tcPr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7"/>
            <w:r w:rsidR="00DA59E5" w:rsidRPr="0042283E">
              <w:rPr>
                <w:sz w:val="20"/>
                <w:szCs w:val="20"/>
                <w:lang w:val="en-GB"/>
              </w:rPr>
              <w:t xml:space="preserve"> residence permit</w:t>
            </w:r>
            <w:bookmarkStart w:id="8" w:name="__Fieldmark__86_919586988"/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8"/>
            <w:r w:rsidR="00152330" w:rsidRPr="0042283E">
              <w:rPr>
                <w:sz w:val="20"/>
                <w:szCs w:val="20"/>
                <w:lang w:val="en-GB"/>
              </w:rPr>
              <w:t xml:space="preserve"> EU Blue Card</w:t>
            </w:r>
            <w:bookmarkStart w:id="9" w:name="__Fieldmark__87_919586988"/>
          </w:p>
          <w:p w:rsidR="00152330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9"/>
            <w:r w:rsidR="00152330" w:rsidRPr="0042283E">
              <w:rPr>
                <w:sz w:val="20"/>
                <w:szCs w:val="20"/>
                <w:lang w:val="en-GB"/>
              </w:rPr>
              <w:t xml:space="preserve"> immigration permit </w:t>
            </w:r>
            <w:bookmarkStart w:id="10" w:name="__Fieldmark__88_919586988"/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0"/>
            <w:r w:rsidR="00FB158A" w:rsidRPr="0042283E">
              <w:rPr>
                <w:lang w:val="en-GB"/>
              </w:rPr>
              <w:t xml:space="preserve"> </w:t>
            </w:r>
            <w:r w:rsidR="00FB158A" w:rsidRPr="0042283E">
              <w:rPr>
                <w:rFonts w:eastAsia="Calibri"/>
                <w:sz w:val="20"/>
                <w:szCs w:val="20"/>
                <w:lang w:val="en-GB"/>
              </w:rPr>
              <w:t>permanent residence permit</w:t>
            </w:r>
          </w:p>
        </w:tc>
        <w:bookmarkStart w:id="11" w:name="__Fieldmark__89_919586988"/>
        <w:tc>
          <w:tcPr>
            <w:tcW w:w="3450" w:type="dxa"/>
            <w:gridSpan w:val="4"/>
          </w:tcPr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1"/>
            <w:r w:rsidR="00FB158A" w:rsidRPr="0042283E">
              <w:rPr>
                <w:sz w:val="20"/>
                <w:szCs w:val="20"/>
                <w:lang w:val="en-GB"/>
              </w:rPr>
              <w:t xml:space="preserve"> interim permanent residence permit</w:t>
            </w:r>
          </w:p>
          <w:bookmarkStart w:id="12" w:name="__Fieldmark__90_919586988"/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2"/>
            <w:r w:rsidR="00307FF3" w:rsidRPr="0042283E">
              <w:rPr>
                <w:sz w:val="20"/>
                <w:szCs w:val="20"/>
                <w:lang w:val="en-GB"/>
              </w:rPr>
              <w:t xml:space="preserve"> national permanent residence permit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EC permanent residence permit</w:t>
            </w:r>
            <w:bookmarkStart w:id="13" w:name="__Fieldmark__92_919586988"/>
          </w:p>
          <w:bookmarkEnd w:id="13"/>
          <w:p w:rsidR="00533749" w:rsidRPr="0042283E" w:rsidRDefault="00533749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right w:val="single" w:sz="4" w:space="0" w:color="000000"/>
            </w:tcBorders>
          </w:tcPr>
          <w:p w:rsidR="00307FF3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sz w:val="20"/>
                <w:szCs w:val="20"/>
                <w:lang w:val="en-GB"/>
              </w:rPr>
              <w:t>interim</w:t>
            </w:r>
            <w:r w:rsidR="00C53568" w:rsidRPr="0042283E">
              <w:rPr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sz w:val="20"/>
                <w:szCs w:val="20"/>
                <w:lang w:val="en-GB"/>
              </w:rPr>
              <w:t>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national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EU 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152330" w:rsidRPr="0042283E">
              <w:rPr>
                <w:sz w:val="20"/>
                <w:szCs w:val="20"/>
                <w:lang w:val="en-GB"/>
              </w:rPr>
              <w:t xml:space="preserve"> refugee status</w:t>
            </w:r>
          </w:p>
        </w:tc>
      </w:tr>
      <w:tr w:rsidR="00533749" w:rsidRPr="0042283E" w:rsidTr="007B2036">
        <w:trPr>
          <w:trHeight w:val="383"/>
        </w:trPr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075BA">
            <w:pPr>
              <w:autoSpaceDE w:val="0"/>
              <w:spacing w:before="20" w:after="120"/>
              <w:ind w:right="57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Document number and date of expiry of the </w:t>
            </w:r>
            <w:r w:rsidR="00A62580" w:rsidRPr="0042283E">
              <w:rPr>
                <w:b/>
                <w:bCs/>
                <w:sz w:val="20"/>
                <w:szCs w:val="20"/>
                <w:lang w:val="en-GB"/>
              </w:rPr>
              <w:t xml:space="preserve">residence permit 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A62580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A62580" w:rsidP="00545752">
            <w:pPr>
              <w:autoSpaceDE w:val="0"/>
              <w:spacing w:before="60" w:after="60"/>
              <w:ind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Document number and date of expiry of 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personal identification document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family member issued by a Hungarian authority 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(s)he 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is a holder of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>such a document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):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533749" w:rsidRPr="0042283E" w:rsidTr="007B2036"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Who will provide for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the means of subsistenc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of the 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?</w:t>
            </w:r>
            <w:bookmarkStart w:id="14" w:name="__Fieldmark__94_919586988"/>
          </w:p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4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sz w:val="20"/>
                <w:szCs w:val="20"/>
                <w:lang w:val="en-GB"/>
              </w:rPr>
              <w:t xml:space="preserve">a 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family member </w:t>
            </w:r>
            <w:bookmarkStart w:id="15" w:name="__Fieldmark__95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5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sz w:val="20"/>
                <w:szCs w:val="20"/>
                <w:lang w:val="en-GB"/>
              </w:rPr>
              <w:t>the applicant himself/herself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held available by the family member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held available by th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family member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81F99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family member’s gross monthly income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applicant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:rsidR="00533749" w:rsidRDefault="00BE082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532B74" w:rsidRPr="0042283E" w:rsidRDefault="00532B7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applicant’s gross monthly income:</w:t>
            </w:r>
          </w:p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lastRenderedPageBreak/>
              <w:t xml:space="preserve">3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Do you plan to enter into an employment relationship during your stay in Hungary?</w:t>
            </w:r>
          </w:p>
          <w:bookmarkStart w:id="16" w:name="__Fieldmark__155_919586988"/>
          <w:p w:rsidR="00533749" w:rsidRPr="0042283E" w:rsidRDefault="00BE0824" w:rsidP="00D81F99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6"/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7" w:name="__Fieldmark__156_919586988"/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13176A">
              <w:rPr>
                <w:rFonts w:eastAsia="Calibri"/>
                <w:sz w:val="20"/>
                <w:szCs w:val="20"/>
                <w:lang w:val="en-GB"/>
              </w:rPr>
            </w:r>
            <w:r w:rsidR="0013176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7"/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n</w:t>
            </w:r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D81F99" w:rsidP="00E52BCA">
            <w:pPr>
              <w:autoSpaceDE w:val="0"/>
              <w:spacing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If yes,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please </w:t>
            </w:r>
            <w:r w:rsidR="00E52BCA">
              <w:rPr>
                <w:b/>
                <w:bCs/>
                <w:sz w:val="20"/>
                <w:szCs w:val="20"/>
                <w:lang w:val="en-GB"/>
              </w:rPr>
              <w:t>complete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and attach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/enclose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Appendix no</w:t>
            </w:r>
            <w:r w:rsidR="00545752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9.6. </w:t>
            </w:r>
            <w:r w:rsidR="00C6569D">
              <w:rPr>
                <w:rFonts w:eastAsia="Calibri"/>
                <w:b/>
                <w:bCs/>
                <w:sz w:val="20"/>
                <w:szCs w:val="20"/>
                <w:lang w:val="en-GB"/>
              </w:rPr>
              <w:t>or Appendix no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.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9.8</w:t>
            </w:r>
            <w:r w:rsidR="00642BB5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r Appendix no. 9.12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69D" w:rsidRPr="004063CD" w:rsidRDefault="00C6569D" w:rsidP="00C6569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533749" w:rsidRPr="0042283E" w:rsidRDefault="00C6569D" w:rsidP="00D81F99">
            <w:pPr>
              <w:autoSpaceDE w:val="0"/>
              <w:spacing w:before="60" w:after="6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42283E" w:rsidRDefault="00B63013" w:rsidP="00533749">
      <w:pPr>
        <w:rPr>
          <w:lang w:val="en-GB"/>
        </w:rPr>
      </w:pPr>
    </w:p>
    <w:sectPr w:rsidR="00B63013" w:rsidRPr="0042283E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6A" w:rsidRDefault="0013176A" w:rsidP="00911024">
      <w:r>
        <w:separator/>
      </w:r>
    </w:p>
  </w:endnote>
  <w:endnote w:type="continuationSeparator" w:id="0">
    <w:p w:rsidR="0013176A" w:rsidRDefault="0013176A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6A" w:rsidRDefault="0013176A" w:rsidP="00911024">
      <w:r>
        <w:separator/>
      </w:r>
    </w:p>
  </w:footnote>
  <w:footnote w:type="continuationSeparator" w:id="0">
    <w:p w:rsidR="0013176A" w:rsidRDefault="0013176A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5"/>
    <w:rsid w:val="000100F0"/>
    <w:rsid w:val="000134E8"/>
    <w:rsid w:val="00022141"/>
    <w:rsid w:val="00022529"/>
    <w:rsid w:val="000249C8"/>
    <w:rsid w:val="00036631"/>
    <w:rsid w:val="00041A9F"/>
    <w:rsid w:val="0005129C"/>
    <w:rsid w:val="00064AD2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496B"/>
    <w:rsid w:val="001245B9"/>
    <w:rsid w:val="0013176A"/>
    <w:rsid w:val="0014177F"/>
    <w:rsid w:val="00152330"/>
    <w:rsid w:val="00184C6E"/>
    <w:rsid w:val="00186CE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5AF6"/>
    <w:rsid w:val="002B0A7A"/>
    <w:rsid w:val="002B642E"/>
    <w:rsid w:val="002C68D2"/>
    <w:rsid w:val="002F7370"/>
    <w:rsid w:val="00307E84"/>
    <w:rsid w:val="00307FF3"/>
    <w:rsid w:val="00320FD8"/>
    <w:rsid w:val="00323C44"/>
    <w:rsid w:val="003269DA"/>
    <w:rsid w:val="00344AEB"/>
    <w:rsid w:val="003516AD"/>
    <w:rsid w:val="00354341"/>
    <w:rsid w:val="003957AC"/>
    <w:rsid w:val="003A650C"/>
    <w:rsid w:val="003A6F22"/>
    <w:rsid w:val="003A7A0B"/>
    <w:rsid w:val="003B7B24"/>
    <w:rsid w:val="003D30AF"/>
    <w:rsid w:val="003D36A3"/>
    <w:rsid w:val="003E1653"/>
    <w:rsid w:val="0040751D"/>
    <w:rsid w:val="004202AB"/>
    <w:rsid w:val="0042283E"/>
    <w:rsid w:val="004466DF"/>
    <w:rsid w:val="004534D4"/>
    <w:rsid w:val="0045442B"/>
    <w:rsid w:val="004764E1"/>
    <w:rsid w:val="00477A01"/>
    <w:rsid w:val="004B5C25"/>
    <w:rsid w:val="004C72F5"/>
    <w:rsid w:val="004D11DF"/>
    <w:rsid w:val="004D6DB5"/>
    <w:rsid w:val="004E5005"/>
    <w:rsid w:val="004E69B1"/>
    <w:rsid w:val="004E7D43"/>
    <w:rsid w:val="00512E16"/>
    <w:rsid w:val="00532B25"/>
    <w:rsid w:val="00532B74"/>
    <w:rsid w:val="00533749"/>
    <w:rsid w:val="00545752"/>
    <w:rsid w:val="00551F73"/>
    <w:rsid w:val="0056028C"/>
    <w:rsid w:val="005757CD"/>
    <w:rsid w:val="005770F1"/>
    <w:rsid w:val="00583FBA"/>
    <w:rsid w:val="00584416"/>
    <w:rsid w:val="005960CD"/>
    <w:rsid w:val="00597D7E"/>
    <w:rsid w:val="005A30B0"/>
    <w:rsid w:val="005A70AE"/>
    <w:rsid w:val="005E0186"/>
    <w:rsid w:val="005E05FC"/>
    <w:rsid w:val="005F37E6"/>
    <w:rsid w:val="006204E0"/>
    <w:rsid w:val="00622962"/>
    <w:rsid w:val="00642B48"/>
    <w:rsid w:val="00642BB5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E066C"/>
    <w:rsid w:val="006F7005"/>
    <w:rsid w:val="00707CCB"/>
    <w:rsid w:val="007164CF"/>
    <w:rsid w:val="00725CA9"/>
    <w:rsid w:val="0074245C"/>
    <w:rsid w:val="007568EE"/>
    <w:rsid w:val="0079712B"/>
    <w:rsid w:val="007A5E06"/>
    <w:rsid w:val="007C4B79"/>
    <w:rsid w:val="007D0476"/>
    <w:rsid w:val="007D14D6"/>
    <w:rsid w:val="007D4E17"/>
    <w:rsid w:val="008117FA"/>
    <w:rsid w:val="00885D96"/>
    <w:rsid w:val="00886E9F"/>
    <w:rsid w:val="008942BF"/>
    <w:rsid w:val="008B1851"/>
    <w:rsid w:val="008D5080"/>
    <w:rsid w:val="008D510B"/>
    <w:rsid w:val="0090280C"/>
    <w:rsid w:val="00911024"/>
    <w:rsid w:val="009131EC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A149C"/>
    <w:rsid w:val="009B6C2D"/>
    <w:rsid w:val="009E1351"/>
    <w:rsid w:val="009E1C0D"/>
    <w:rsid w:val="009F448F"/>
    <w:rsid w:val="009F68A3"/>
    <w:rsid w:val="00A046F7"/>
    <w:rsid w:val="00A14A1A"/>
    <w:rsid w:val="00A20BE8"/>
    <w:rsid w:val="00A30C5B"/>
    <w:rsid w:val="00A5013B"/>
    <w:rsid w:val="00A502EB"/>
    <w:rsid w:val="00A62580"/>
    <w:rsid w:val="00A6260A"/>
    <w:rsid w:val="00A9561A"/>
    <w:rsid w:val="00AA30FC"/>
    <w:rsid w:val="00AA7A15"/>
    <w:rsid w:val="00AB5B3C"/>
    <w:rsid w:val="00AB7B0D"/>
    <w:rsid w:val="00AE2F36"/>
    <w:rsid w:val="00AE49E0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83529"/>
    <w:rsid w:val="00B95419"/>
    <w:rsid w:val="00BA29A9"/>
    <w:rsid w:val="00BA4A18"/>
    <w:rsid w:val="00BA7F53"/>
    <w:rsid w:val="00BC4D78"/>
    <w:rsid w:val="00BC5B64"/>
    <w:rsid w:val="00BD0112"/>
    <w:rsid w:val="00BE0824"/>
    <w:rsid w:val="00BF2D0A"/>
    <w:rsid w:val="00BF302A"/>
    <w:rsid w:val="00BF6783"/>
    <w:rsid w:val="00C06EDE"/>
    <w:rsid w:val="00C07191"/>
    <w:rsid w:val="00C134FB"/>
    <w:rsid w:val="00C14B74"/>
    <w:rsid w:val="00C34EBD"/>
    <w:rsid w:val="00C3746E"/>
    <w:rsid w:val="00C40A1A"/>
    <w:rsid w:val="00C4673C"/>
    <w:rsid w:val="00C53568"/>
    <w:rsid w:val="00C6569D"/>
    <w:rsid w:val="00C80CB6"/>
    <w:rsid w:val="00C83680"/>
    <w:rsid w:val="00C91E06"/>
    <w:rsid w:val="00C96A47"/>
    <w:rsid w:val="00CA62BB"/>
    <w:rsid w:val="00CD7AC8"/>
    <w:rsid w:val="00CE4ACB"/>
    <w:rsid w:val="00D02752"/>
    <w:rsid w:val="00D02F07"/>
    <w:rsid w:val="00D075BA"/>
    <w:rsid w:val="00D415E5"/>
    <w:rsid w:val="00D44E32"/>
    <w:rsid w:val="00D554DC"/>
    <w:rsid w:val="00D62B2B"/>
    <w:rsid w:val="00D62E51"/>
    <w:rsid w:val="00D81F99"/>
    <w:rsid w:val="00D852BC"/>
    <w:rsid w:val="00D90166"/>
    <w:rsid w:val="00D95885"/>
    <w:rsid w:val="00DA59E5"/>
    <w:rsid w:val="00DA6CD1"/>
    <w:rsid w:val="00DE1C13"/>
    <w:rsid w:val="00DF6209"/>
    <w:rsid w:val="00E12E94"/>
    <w:rsid w:val="00E141D0"/>
    <w:rsid w:val="00E173F4"/>
    <w:rsid w:val="00E27E5E"/>
    <w:rsid w:val="00E30394"/>
    <w:rsid w:val="00E442E7"/>
    <w:rsid w:val="00E52BCA"/>
    <w:rsid w:val="00E77B2F"/>
    <w:rsid w:val="00E80D8B"/>
    <w:rsid w:val="00E8258B"/>
    <w:rsid w:val="00EA2601"/>
    <w:rsid w:val="00EA3C7C"/>
    <w:rsid w:val="00EA7254"/>
    <w:rsid w:val="00EA7640"/>
    <w:rsid w:val="00ED021B"/>
    <w:rsid w:val="00EE2957"/>
    <w:rsid w:val="00EE6EA6"/>
    <w:rsid w:val="00F177F0"/>
    <w:rsid w:val="00F3079F"/>
    <w:rsid w:val="00F62C7E"/>
    <w:rsid w:val="00F674F8"/>
    <w:rsid w:val="00F744E0"/>
    <w:rsid w:val="00F84138"/>
    <w:rsid w:val="00F87FE1"/>
    <w:rsid w:val="00FB158A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CA0E6-1DEB-4703-8A17-7D9875CF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paragraph" w:styleId="Vltozat">
    <w:name w:val="Revision"/>
    <w:hidden/>
    <w:uiPriority w:val="99"/>
    <w:semiHidden/>
    <w:rsid w:val="00597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FF5F-CEA5-4E6B-A20A-9FFB4C7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Oltean Sándor - DAC</cp:lastModifiedBy>
  <cp:revision>2</cp:revision>
  <cp:lastPrinted>2022-03-28T11:06:00Z</cp:lastPrinted>
  <dcterms:created xsi:type="dcterms:W3CDTF">2024-03-01T13:05:00Z</dcterms:created>
  <dcterms:modified xsi:type="dcterms:W3CDTF">2024-03-01T13:05:00Z</dcterms:modified>
</cp:coreProperties>
</file>